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B5E9" w14:textId="4608C336" w:rsidR="00EF07A9" w:rsidRPr="00220BB2" w:rsidRDefault="00EF07A9" w:rsidP="00EF07A9">
      <w:pPr>
        <w:pStyle w:val="Teksttreci0"/>
        <w:tabs>
          <w:tab w:val="right" w:pos="9072"/>
        </w:tabs>
        <w:spacing w:line="240" w:lineRule="auto"/>
        <w:rPr>
          <w:rStyle w:val="Teksttreci"/>
          <w:rFonts w:ascii="Calibri" w:hAnsi="Calibri" w:cs="Calibri"/>
        </w:rPr>
      </w:pPr>
    </w:p>
    <w:p w14:paraId="0A013477" w14:textId="77777777" w:rsidR="00EF07A9" w:rsidRPr="00220BB2" w:rsidRDefault="00EF07A9" w:rsidP="00EF07A9">
      <w:pPr>
        <w:pStyle w:val="Teksttreci0"/>
        <w:tabs>
          <w:tab w:val="right" w:pos="9072"/>
        </w:tabs>
        <w:spacing w:line="240" w:lineRule="auto"/>
        <w:rPr>
          <w:rStyle w:val="Teksttreci"/>
          <w:rFonts w:ascii="Calibri" w:hAnsi="Calibri" w:cs="Calibri"/>
        </w:rPr>
      </w:pPr>
    </w:p>
    <w:p w14:paraId="76ADA161" w14:textId="7FAF0A1B" w:rsidR="000E2FF8" w:rsidRDefault="000E2FF8" w:rsidP="000E2FF8">
      <w:pPr>
        <w:widowControl/>
        <w:rPr>
          <w:rFonts w:ascii="Calibri" w:eastAsiaTheme="minorHAns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………………</w:t>
      </w:r>
    </w:p>
    <w:p w14:paraId="4EF32190" w14:textId="77777777" w:rsidR="000E2FF8" w:rsidRPr="006D326D" w:rsidRDefault="000E6D45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Imię i nazwisko rodzica/opiekuna prawnego/ucznia pełnoletniego </w:t>
      </w:r>
    </w:p>
    <w:p w14:paraId="2E024AA7" w14:textId="77777777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37FE49D9" w14:textId="4484BBC5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………………</w:t>
      </w:r>
      <w:r w:rsidR="00A83AEB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..</w:t>
      </w: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..…….</w:t>
      </w:r>
    </w:p>
    <w:p w14:paraId="23243E33" w14:textId="28F6AF07" w:rsidR="000E6D45" w:rsidRPr="006D326D" w:rsidRDefault="000E6D45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Adres zamieszkania</w:t>
      </w:r>
    </w:p>
    <w:p w14:paraId="1AA56887" w14:textId="77777777" w:rsidR="000E2FF8" w:rsidRPr="000E6D45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</w:p>
    <w:p w14:paraId="5222A6DD" w14:textId="0F589713" w:rsidR="000E2FF8" w:rsidRPr="006D326D" w:rsidRDefault="000E2FF8" w:rsidP="000E2FF8">
      <w:pPr>
        <w:widowControl/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……………………………………………………………..……</w:t>
      </w:r>
      <w:r w:rsidR="00A83AEB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</w:t>
      </w:r>
      <w:r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…………………</w:t>
      </w:r>
    </w:p>
    <w:p w14:paraId="15D4CED6" w14:textId="609CA96E" w:rsidR="000E6D45" w:rsidRPr="000E6D45" w:rsidRDefault="000E6D45" w:rsidP="000E2FF8">
      <w:pPr>
        <w:widowControl/>
        <w:rPr>
          <w:rFonts w:ascii="Calibri" w:eastAsiaTheme="minorHAnsi" w:hAnsi="Calibri" w:cs="Calibri"/>
          <w:b/>
          <w:bCs/>
          <w:color w:val="auto"/>
          <w:sz w:val="20"/>
          <w:szCs w:val="20"/>
          <w:lang w:eastAsia="en-US" w:bidi="ar-SA"/>
        </w:rPr>
      </w:pPr>
      <w:r w:rsidRPr="000E6D45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Numer </w:t>
      </w:r>
      <w:r w:rsidR="000E2FF8" w:rsidRPr="006D326D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telefonu</w:t>
      </w:r>
    </w:p>
    <w:p w14:paraId="4EFF6D38" w14:textId="42379CC8" w:rsidR="00EF07A9" w:rsidRPr="00220BB2" w:rsidRDefault="00EF07A9" w:rsidP="000E2FF8">
      <w:pPr>
        <w:pStyle w:val="Teksttreci0"/>
        <w:tabs>
          <w:tab w:val="left" w:pos="1484"/>
        </w:tabs>
        <w:spacing w:line="240" w:lineRule="auto"/>
        <w:jc w:val="both"/>
        <w:rPr>
          <w:rFonts w:ascii="Calibri" w:hAnsi="Calibri" w:cs="Calibri"/>
        </w:rPr>
      </w:pPr>
    </w:p>
    <w:p w14:paraId="2F65DF93" w14:textId="77777777" w:rsidR="00561332" w:rsidRPr="00220BB2" w:rsidRDefault="00561332" w:rsidP="00EF07A9">
      <w:pPr>
        <w:pStyle w:val="Teksttreci0"/>
        <w:spacing w:line="240" w:lineRule="auto"/>
        <w:jc w:val="both"/>
        <w:rPr>
          <w:rFonts w:ascii="Calibri" w:hAnsi="Calibri" w:cs="Calibri"/>
        </w:rPr>
      </w:pPr>
    </w:p>
    <w:p w14:paraId="3E8E84D4" w14:textId="3FECD3A9" w:rsidR="00302729" w:rsidRDefault="00302729" w:rsidP="00302729">
      <w:pPr>
        <w:widowControl/>
        <w:tabs>
          <w:tab w:val="left" w:pos="5760"/>
        </w:tabs>
        <w:spacing w:after="160" w:line="259" w:lineRule="auto"/>
        <w:rPr>
          <w:rFonts w:ascii="Calibri" w:eastAsiaTheme="minorHAnsi" w:hAnsi="Calibri" w:cs="Calibri"/>
          <w:color w:val="auto"/>
          <w:lang w:eastAsia="en-US" w:bidi="ar-SA"/>
        </w:rPr>
      </w:pPr>
    </w:p>
    <w:p w14:paraId="7B80D68E" w14:textId="08802432" w:rsidR="00E318C4" w:rsidRDefault="00E318C4" w:rsidP="00E318C4">
      <w:pPr>
        <w:widowControl/>
        <w:tabs>
          <w:tab w:val="left" w:pos="5760"/>
        </w:tabs>
        <w:spacing w:after="160" w:line="259" w:lineRule="auto"/>
        <w:jc w:val="center"/>
        <w:rPr>
          <w:rFonts w:ascii="Calibri" w:eastAsiaTheme="minorHAnsi" w:hAnsi="Calibri" w:cs="Calibri"/>
          <w:b/>
          <w:bCs/>
          <w:color w:val="auto"/>
          <w:lang w:eastAsia="en-US" w:bidi="ar-SA"/>
        </w:rPr>
      </w:pPr>
      <w:r w:rsidRPr="00E318C4">
        <w:rPr>
          <w:rFonts w:ascii="Calibri" w:eastAsiaTheme="minorHAnsi" w:hAnsi="Calibri" w:cs="Calibri"/>
          <w:b/>
          <w:bCs/>
          <w:color w:val="auto"/>
          <w:lang w:eastAsia="en-US" w:bidi="ar-SA"/>
        </w:rPr>
        <w:t>OŚWIADCZENIE</w:t>
      </w:r>
    </w:p>
    <w:p w14:paraId="6D3F8A4D" w14:textId="39A995B2" w:rsidR="00E318C4" w:rsidRPr="00E318C4" w:rsidRDefault="00E318C4" w:rsidP="00E318C4">
      <w:pPr>
        <w:widowControl/>
        <w:tabs>
          <w:tab w:val="left" w:pos="5760"/>
        </w:tabs>
        <w:spacing w:line="360" w:lineRule="auto"/>
        <w:jc w:val="both"/>
        <w:rPr>
          <w:rFonts w:ascii="Calibri" w:eastAsiaTheme="minorHAnsi" w:hAnsi="Calibri" w:cs="Calibri"/>
          <w:color w:val="auto"/>
          <w:lang w:eastAsia="en-US" w:bidi="ar-SA"/>
        </w:rPr>
      </w:pPr>
    </w:p>
    <w:p w14:paraId="4B6525B5" w14:textId="206E477C" w:rsidR="00E318C4" w:rsidRDefault="00E318C4" w:rsidP="00E318C4">
      <w:pPr>
        <w:widowControl/>
        <w:tabs>
          <w:tab w:val="left" w:pos="5760"/>
        </w:tabs>
        <w:spacing w:line="360" w:lineRule="auto"/>
        <w:jc w:val="both"/>
        <w:rPr>
          <w:rStyle w:val="Teksttreci"/>
          <w:rFonts w:ascii="Calibri" w:eastAsia="DejaVu Sans" w:hAnsi="Calibri" w:cs="Calibri"/>
          <w:sz w:val="20"/>
          <w:szCs w:val="20"/>
        </w:rPr>
      </w:pPr>
      <w:r w:rsidRPr="00E318C4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 xml:space="preserve">W związku z otrzymanym przez Gminę Krobia dofinansowaniem w ramach konkursu grantowego </w:t>
      </w:r>
      <w:r w:rsidRPr="00E318C4">
        <w:rPr>
          <w:rStyle w:val="Teksttreci"/>
          <w:rFonts w:ascii="Calibri" w:eastAsia="DejaVu Sans" w:hAnsi="Calibri" w:cs="Calibri"/>
          <w:sz w:val="20"/>
          <w:szCs w:val="20"/>
        </w:rPr>
        <w:t xml:space="preserve">Cyfrowa Gmina - Wsparcie dzieci z rodzin pegeerowskich w rozwoju cyfrowym - „Granty PPGR”, oświadczam że wyrażam zgodę na </w:t>
      </w:r>
      <w:r>
        <w:rPr>
          <w:rStyle w:val="Teksttreci"/>
          <w:rFonts w:ascii="Calibri" w:eastAsia="DejaVu Sans" w:hAnsi="Calibri" w:cs="Calibri"/>
          <w:sz w:val="20"/>
          <w:szCs w:val="20"/>
        </w:rPr>
        <w:t xml:space="preserve">zakup sprzętu na warunkach określonych w umowie o dofinansowanie (wartość laptopa to kwota 2500 zł, wartość komputera stacjonarnego to kwota 2500 zł, wartość tabletu to kwota 1000 zł) i zobowiązuję się do odbioru zakupionego przez Gminę Krobia sprzętu określonego w oświadczeniu o wyborze sprzętu złożonego podczas </w:t>
      </w:r>
      <w:r w:rsidR="00502F1A">
        <w:rPr>
          <w:rStyle w:val="Teksttreci"/>
          <w:rFonts w:ascii="Calibri" w:eastAsia="DejaVu Sans" w:hAnsi="Calibri" w:cs="Calibri"/>
          <w:sz w:val="20"/>
          <w:szCs w:val="20"/>
        </w:rPr>
        <w:t xml:space="preserve">naboru prowadzonego przez Gminę Krobia w roku 2021. </w:t>
      </w:r>
    </w:p>
    <w:p w14:paraId="2EF1B9FD" w14:textId="4B6FBB7F" w:rsidR="00E318C4" w:rsidRDefault="00E318C4" w:rsidP="00302729">
      <w:pPr>
        <w:widowControl/>
        <w:tabs>
          <w:tab w:val="left" w:pos="5760"/>
        </w:tabs>
        <w:spacing w:after="160" w:line="259" w:lineRule="auto"/>
        <w:rPr>
          <w:rStyle w:val="Teksttreci"/>
          <w:rFonts w:ascii="Calibri" w:eastAsia="DejaVu Sans" w:hAnsi="Calibri" w:cs="Calibri"/>
          <w:sz w:val="20"/>
          <w:szCs w:val="20"/>
        </w:rPr>
      </w:pPr>
    </w:p>
    <w:p w14:paraId="1878C7C3" w14:textId="77777777" w:rsidR="00E318C4" w:rsidRDefault="00E318C4" w:rsidP="00302729">
      <w:pPr>
        <w:widowControl/>
        <w:tabs>
          <w:tab w:val="left" w:pos="5760"/>
        </w:tabs>
        <w:spacing w:after="160" w:line="259" w:lineRule="auto"/>
        <w:rPr>
          <w:rFonts w:ascii="Calibri" w:eastAsiaTheme="minorHAnsi" w:hAnsi="Calibri" w:cs="Calibri"/>
          <w:color w:val="auto"/>
          <w:lang w:eastAsia="en-US" w:bidi="ar-SA"/>
        </w:rPr>
      </w:pPr>
    </w:p>
    <w:p w14:paraId="5BEEE650" w14:textId="770664F9" w:rsidR="00E318C4" w:rsidRDefault="00E318C4" w:rsidP="00302729">
      <w:pPr>
        <w:widowControl/>
        <w:tabs>
          <w:tab w:val="left" w:pos="5760"/>
        </w:tabs>
        <w:spacing w:after="160" w:line="259" w:lineRule="auto"/>
        <w:rPr>
          <w:rFonts w:ascii="Calibri" w:eastAsiaTheme="minorHAnsi" w:hAnsi="Calibri" w:cs="Calibri"/>
          <w:color w:val="auto"/>
          <w:lang w:eastAsia="en-US" w:bidi="ar-SA"/>
        </w:rPr>
      </w:pPr>
    </w:p>
    <w:p w14:paraId="4B5CA376" w14:textId="77777777" w:rsidR="00E318C4" w:rsidRDefault="00E318C4" w:rsidP="00302729">
      <w:pPr>
        <w:widowControl/>
        <w:tabs>
          <w:tab w:val="left" w:pos="5760"/>
        </w:tabs>
        <w:spacing w:after="160" w:line="259" w:lineRule="auto"/>
        <w:rPr>
          <w:rFonts w:ascii="Calibri" w:eastAsiaTheme="minorHAnsi" w:hAnsi="Calibri" w:cs="Calibri"/>
          <w:color w:val="auto"/>
          <w:lang w:eastAsia="en-US" w:bidi="ar-SA"/>
        </w:rPr>
      </w:pPr>
    </w:p>
    <w:p w14:paraId="22AEB9CF" w14:textId="1E8DC095" w:rsidR="00302729" w:rsidRPr="00302729" w:rsidRDefault="000E2FF8" w:rsidP="00302729">
      <w:pPr>
        <w:widowControl/>
        <w:tabs>
          <w:tab w:val="left" w:pos="5760"/>
        </w:tabs>
        <w:spacing w:after="160" w:line="259" w:lineRule="auto"/>
        <w:rPr>
          <w:rFonts w:ascii="Calibri" w:eastAsiaTheme="minorHAnsi" w:hAnsi="Calibri" w:cs="Calibri"/>
          <w:color w:val="auto"/>
          <w:lang w:eastAsia="en-US" w:bidi="ar-SA"/>
        </w:rPr>
      </w:pPr>
      <w:r>
        <w:rPr>
          <w:rFonts w:ascii="Calibri" w:eastAsiaTheme="minorHAnsi" w:hAnsi="Calibri" w:cs="Calibri"/>
          <w:color w:val="auto"/>
          <w:lang w:eastAsia="en-US" w:bidi="ar-SA"/>
        </w:rPr>
        <w:t xml:space="preserve">        </w:t>
      </w:r>
      <w:r w:rsidR="00302729" w:rsidRPr="00302729">
        <w:rPr>
          <w:rFonts w:ascii="Calibri" w:eastAsiaTheme="minorHAnsi" w:hAnsi="Calibri" w:cs="Calibri"/>
          <w:color w:val="auto"/>
          <w:lang w:eastAsia="en-US" w:bidi="ar-SA"/>
        </w:rPr>
        <w:t>……………..……………………………                …………………………………………………………………………</w:t>
      </w:r>
    </w:p>
    <w:p w14:paraId="241B0C2C" w14:textId="77777777" w:rsidR="00302729" w:rsidRPr="00302729" w:rsidRDefault="00302729" w:rsidP="00302729">
      <w:pPr>
        <w:widowControl/>
        <w:tabs>
          <w:tab w:val="center" w:pos="4536"/>
        </w:tabs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302729">
        <w:rPr>
          <w:rFonts w:ascii="Calibri" w:eastAsiaTheme="minorHAnsi" w:hAnsi="Calibri" w:cs="Calibri"/>
          <w:color w:val="auto"/>
          <w:lang w:eastAsia="en-US" w:bidi="ar-SA"/>
        </w:rPr>
        <w:t xml:space="preserve">                  </w:t>
      </w:r>
      <w:r w:rsidRPr="00302729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>/data, miejscowość/</w:t>
      </w:r>
      <w:r w:rsidRPr="00302729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ab/>
        <w:t xml:space="preserve">                              /podpis rodzica/opiekuna prawnego/ucznia pełnoletniego/</w:t>
      </w:r>
      <w:r w:rsidRPr="00302729">
        <w:rPr>
          <w:rFonts w:ascii="Calibri" w:eastAsiaTheme="minorHAnsi" w:hAnsi="Calibri" w:cs="Calibri"/>
          <w:color w:val="auto"/>
          <w:sz w:val="20"/>
          <w:szCs w:val="20"/>
          <w:lang w:eastAsia="en-US" w:bidi="ar-SA"/>
        </w:rPr>
        <w:tab/>
      </w:r>
    </w:p>
    <w:p w14:paraId="4C1BEB61" w14:textId="58CBD9CF" w:rsidR="003B37E9" w:rsidRPr="00C27092" w:rsidRDefault="00302729" w:rsidP="00C27092">
      <w:pPr>
        <w:widowControl/>
        <w:rPr>
          <w:rStyle w:val="Teksttreci"/>
          <w:rFonts w:ascii="Calibri" w:eastAsiaTheme="minorHAnsi" w:hAnsi="Calibri" w:cs="Calibri"/>
          <w:color w:val="auto"/>
          <w:sz w:val="20"/>
          <w:szCs w:val="20"/>
          <w:lang w:eastAsia="en-US" w:bidi="ar-SA"/>
        </w:rPr>
      </w:pPr>
      <w:r w:rsidRPr="00302729">
        <w:rPr>
          <w:rFonts w:ascii="Calibri" w:eastAsiaTheme="minorHAnsi" w:hAnsi="Calibri" w:cs="Calibri"/>
          <w:color w:val="auto"/>
          <w:lang w:eastAsia="en-US" w:bidi="ar-SA"/>
        </w:rPr>
        <w:t xml:space="preserve">                      </w:t>
      </w:r>
    </w:p>
    <w:sectPr w:rsidR="003B37E9" w:rsidRPr="00C270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0D61" w14:textId="77777777" w:rsidR="003E63CB" w:rsidRDefault="003E63CB" w:rsidP="00EF07A9">
      <w:r>
        <w:separator/>
      </w:r>
    </w:p>
  </w:endnote>
  <w:endnote w:type="continuationSeparator" w:id="0">
    <w:p w14:paraId="2A7FAF1E" w14:textId="77777777" w:rsidR="003E63CB" w:rsidRDefault="003E63CB" w:rsidP="00EF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9E60" w14:textId="77777777" w:rsidR="003E63CB" w:rsidRDefault="003E63CB" w:rsidP="00EF07A9">
      <w:r>
        <w:separator/>
      </w:r>
    </w:p>
  </w:footnote>
  <w:footnote w:type="continuationSeparator" w:id="0">
    <w:p w14:paraId="62D0CD6F" w14:textId="77777777" w:rsidR="003E63CB" w:rsidRDefault="003E63CB" w:rsidP="00EF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0F95" w14:textId="4A870E1B" w:rsidR="003B37E9" w:rsidRDefault="003B37E9">
    <w:pPr>
      <w:pStyle w:val="Nagwek"/>
    </w:pPr>
    <w:r w:rsidRPr="00220BB2">
      <w:rPr>
        <w:rFonts w:ascii="Calibri" w:hAnsi="Calibri" w:cs="Calibri"/>
        <w:noProof/>
      </w:rPr>
      <w:drawing>
        <wp:inline distT="0" distB="0" distL="0" distR="0" wp14:anchorId="3A34ED43" wp14:editId="1B7EF9CF">
          <wp:extent cx="5759450" cy="662940"/>
          <wp:effectExtent l="0" t="0" r="0" b="3810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03AD9"/>
    <w:multiLevelType w:val="hybridMultilevel"/>
    <w:tmpl w:val="AA76F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34178"/>
    <w:multiLevelType w:val="multilevel"/>
    <w:tmpl w:val="9A6A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D9"/>
    <w:rsid w:val="00085202"/>
    <w:rsid w:val="000E2FF8"/>
    <w:rsid w:val="000E6D45"/>
    <w:rsid w:val="00220BB2"/>
    <w:rsid w:val="00302729"/>
    <w:rsid w:val="0036737A"/>
    <w:rsid w:val="003B37E9"/>
    <w:rsid w:val="003B3A9D"/>
    <w:rsid w:val="003E63CB"/>
    <w:rsid w:val="00502F1A"/>
    <w:rsid w:val="00561332"/>
    <w:rsid w:val="006D326D"/>
    <w:rsid w:val="00702B7F"/>
    <w:rsid w:val="009C1E41"/>
    <w:rsid w:val="00A50461"/>
    <w:rsid w:val="00A83AEB"/>
    <w:rsid w:val="00C27092"/>
    <w:rsid w:val="00C41EF6"/>
    <w:rsid w:val="00CC2439"/>
    <w:rsid w:val="00E318C4"/>
    <w:rsid w:val="00E45DD9"/>
    <w:rsid w:val="00E66796"/>
    <w:rsid w:val="00EF07A9"/>
    <w:rsid w:val="00FB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EAC6"/>
  <w15:chartTrackingRefBased/>
  <w15:docId w15:val="{3EC5A69D-2085-4F57-A784-88E4FAE8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07A9"/>
    <w:pPr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F07A9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F07A9"/>
    <w:pPr>
      <w:spacing w:line="30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EF07A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F0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7A9"/>
    <w:rPr>
      <w:rFonts w:ascii="DejaVu Sans" w:eastAsia="DejaVu Sans" w:hAnsi="DejaVu Sans" w:cs="DejaVu Sans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locked/>
    <w:rsid w:val="00220BB2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220BB2"/>
    <w:pPr>
      <w:suppressAutoHyphens/>
      <w:ind w:left="720"/>
      <w:contextualSpacing/>
    </w:pPr>
    <w:rPr>
      <w:rFonts w:ascii="Times New Roman" w:eastAsia="Lucida Sans Unicode" w:hAnsi="Times New Roman" w:cs="Times New Roman"/>
      <w:color w:val="auto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AE4-96FD-41FB-8946-B5285EDE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udent</dc:creator>
  <cp:keywords/>
  <dc:description/>
  <cp:lastModifiedBy>Karolina Student</cp:lastModifiedBy>
  <cp:revision>16</cp:revision>
  <dcterms:created xsi:type="dcterms:W3CDTF">2021-10-12T11:56:00Z</dcterms:created>
  <dcterms:modified xsi:type="dcterms:W3CDTF">2022-03-04T12:29:00Z</dcterms:modified>
</cp:coreProperties>
</file>